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B63497" w14:paraId="628DF921" w14:textId="77777777" w:rsidTr="00363461">
        <w:tc>
          <w:tcPr>
            <w:tcW w:w="2500" w:type="pct"/>
          </w:tcPr>
          <w:p w14:paraId="44171B6F" w14:textId="389686A0" w:rsidR="00363461" w:rsidRPr="00B63497" w:rsidRDefault="003F03F6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122319B2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436F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B6349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2B866BB9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397E665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509C903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10F12542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4978915A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85C82F1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1BA7198" w:rsidR="00143A61" w:rsidRPr="00B63497" w:rsidRDefault="003F03F6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B63497" w14:paraId="397E1790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000384B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2E12A4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B69F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6294284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76E530C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2793D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A436F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77D068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436F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A436F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77D641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436F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A436F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0B5DB54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9565852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3547AFC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010B83D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0D8E1B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44AA34C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1A1A65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58E5F1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48AFF6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AA84A74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2FD70D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5A381C0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46C132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7D3D669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6DAFA9F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3526AE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055CBA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B8E44B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1D246D2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66C87AE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1BC087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10634F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3EAF3B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5A3FCEF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3CD869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CA076FC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20BD28D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7725192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3A157C8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5F1D247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23FEBB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436F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A436F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450A2FE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A436F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5C53F5B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E44E33D" w14:textId="77777777" w:rsidTr="00343447">
              <w:trPr>
                <w:trHeight w:val="907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4FB35B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5632E8C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436F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B63497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098"/>
              <w:gridCol w:w="142"/>
            </w:tblGrid>
            <w:tr w:rsidR="0016700E" w:rsidRPr="00B63497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B63497" w:rsidRDefault="0034344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42"/>
              <w:gridCol w:w="7098"/>
            </w:tblGrid>
            <w:tr w:rsidR="00686FEE" w:rsidRPr="00B63497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B63497" w:rsidRDefault="0034344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F03F6">
      <w:pgSz w:w="15840" w:h="12240" w:orient="landscape" w:code="1"/>
      <w:pgMar w:top="794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B5DE4" w14:textId="77777777" w:rsidR="00EC1318" w:rsidRDefault="00EC1318">
      <w:pPr>
        <w:spacing w:after="0"/>
      </w:pPr>
      <w:r>
        <w:separator/>
      </w:r>
    </w:p>
  </w:endnote>
  <w:endnote w:type="continuationSeparator" w:id="0">
    <w:p w14:paraId="4D7428DE" w14:textId="77777777" w:rsidR="00EC1318" w:rsidRDefault="00EC13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FCC8" w14:textId="77777777" w:rsidR="00EC1318" w:rsidRDefault="00EC1318">
      <w:pPr>
        <w:spacing w:after="0"/>
      </w:pPr>
      <w:r>
        <w:separator/>
      </w:r>
    </w:p>
  </w:footnote>
  <w:footnote w:type="continuationSeparator" w:id="0">
    <w:p w14:paraId="2E46C8DD" w14:textId="77777777" w:rsidR="00EC1318" w:rsidRDefault="00EC131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2793D"/>
    <w:rsid w:val="002616A2"/>
    <w:rsid w:val="002833B4"/>
    <w:rsid w:val="002B69F9"/>
    <w:rsid w:val="003051CA"/>
    <w:rsid w:val="003327F5"/>
    <w:rsid w:val="00343447"/>
    <w:rsid w:val="00363461"/>
    <w:rsid w:val="00367550"/>
    <w:rsid w:val="003D6EF6"/>
    <w:rsid w:val="003F03F6"/>
    <w:rsid w:val="00491DA3"/>
    <w:rsid w:val="004C3BD1"/>
    <w:rsid w:val="00511050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350CE"/>
    <w:rsid w:val="00A436F1"/>
    <w:rsid w:val="00AA23D3"/>
    <w:rsid w:val="00AE36BB"/>
    <w:rsid w:val="00B63497"/>
    <w:rsid w:val="00CD0425"/>
    <w:rsid w:val="00CD59A7"/>
    <w:rsid w:val="00D10148"/>
    <w:rsid w:val="00DD2555"/>
    <w:rsid w:val="00DE32AC"/>
    <w:rsid w:val="00E77E1D"/>
    <w:rsid w:val="00EC1318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55:00Z</dcterms:created>
  <dcterms:modified xsi:type="dcterms:W3CDTF">2022-10-26T1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